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35AB" w14:textId="77777777" w:rsidR="00C97283" w:rsidRPr="007C6521" w:rsidRDefault="00C97283">
      <w:pPr>
        <w:spacing w:after="0"/>
        <w:rPr>
          <w:rFonts w:cs="Arial"/>
          <w:lang w:val="en-GB"/>
        </w:rPr>
      </w:pPr>
    </w:p>
    <w:p w14:paraId="495DA7C7" w14:textId="6B8B2C32" w:rsidR="00C97283" w:rsidRPr="007C6521" w:rsidRDefault="00FC5528" w:rsidP="00CB4FE4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endix 8 – Resignation of </w:t>
      </w:r>
      <w:r w:rsidR="00AC5EEE" w:rsidRPr="007C6521">
        <w:rPr>
          <w:rFonts w:ascii="Arial" w:hAnsi="Arial" w:cs="Arial"/>
        </w:rPr>
        <w:t>Dealer</w:t>
      </w:r>
      <w:r>
        <w:rPr>
          <w:rFonts w:ascii="Arial" w:hAnsi="Arial" w:cs="Arial"/>
        </w:rPr>
        <w:t>/FSM Dealer</w:t>
      </w:r>
    </w:p>
    <w:p w14:paraId="28FA6226" w14:textId="77777777" w:rsidR="004B4665" w:rsidRDefault="004B4665" w:rsidP="007C6521">
      <w:pPr>
        <w:rPr>
          <w:rFonts w:cs="Arial"/>
          <w:lang w:val="en-GB"/>
        </w:rPr>
      </w:pPr>
    </w:p>
    <w:p w14:paraId="28941204" w14:textId="231C6A21" w:rsidR="003E76F4" w:rsidRDefault="003E76F4" w:rsidP="003E76F4">
      <w:pPr>
        <w:tabs>
          <w:tab w:val="left" w:pos="3360"/>
        </w:tabs>
        <w:jc w:val="both"/>
        <w:rPr>
          <w:rFonts w:cs="Arial"/>
        </w:rPr>
      </w:pPr>
      <w:r>
        <w:rPr>
          <w:rFonts w:cs="Arial"/>
        </w:rPr>
        <w:t xml:space="preserve">We </w:t>
      </w:r>
      <w:r w:rsidRPr="007C6521">
        <w:rPr>
          <w:rFonts w:cs="Arial"/>
        </w:rPr>
        <w:t>__</w:t>
      </w:r>
      <w:r w:rsidR="00FC5528">
        <w:rPr>
          <w:rFonts w:cs="Arial"/>
        </w:rPr>
        <w:t>________________________</w:t>
      </w:r>
      <w:r w:rsidRPr="007C6521">
        <w:rPr>
          <w:rFonts w:cs="Arial"/>
        </w:rPr>
        <w:t>_________________ (</w:t>
      </w:r>
      <w:r w:rsidR="00FC5528">
        <w:rPr>
          <w:rFonts w:cs="Arial"/>
        </w:rPr>
        <w:t>the</w:t>
      </w:r>
      <w:r>
        <w:rPr>
          <w:rFonts w:cs="Arial"/>
        </w:rPr>
        <w:t xml:space="preserve"> </w:t>
      </w:r>
      <w:r w:rsidRPr="00FC5528">
        <w:rPr>
          <w:rFonts w:cs="Arial"/>
          <w:b/>
        </w:rPr>
        <w:t>Market Participant</w:t>
      </w:r>
      <w:r w:rsidRPr="007C6521">
        <w:rPr>
          <w:rFonts w:cs="Arial"/>
        </w:rPr>
        <w:t xml:space="preserve">) </w:t>
      </w:r>
      <w:r>
        <w:rPr>
          <w:rFonts w:cs="Arial"/>
        </w:rPr>
        <w:t>notify NZX of the resignation of our Dealer</w:t>
      </w:r>
      <w:r w:rsidR="00FC5528">
        <w:rPr>
          <w:rFonts w:cs="Arial"/>
        </w:rPr>
        <w:t>/FSM Dealer</w:t>
      </w:r>
      <w:r>
        <w:rPr>
          <w:rFonts w:cs="Arial"/>
        </w:rPr>
        <w:t xml:space="preserve"> </w:t>
      </w:r>
      <w:r w:rsidRPr="007C6521">
        <w:rPr>
          <w:rFonts w:cs="Arial"/>
        </w:rPr>
        <w:t>__________</w:t>
      </w:r>
      <w:r w:rsidR="00330441">
        <w:rPr>
          <w:rFonts w:cs="Arial"/>
        </w:rPr>
        <w:t>____________</w:t>
      </w:r>
      <w:bookmarkStart w:id="0" w:name="_GoBack"/>
      <w:bookmarkEnd w:id="0"/>
      <w:r w:rsidRPr="007C6521">
        <w:rPr>
          <w:rFonts w:cs="Arial"/>
        </w:rPr>
        <w:t xml:space="preserve">_________ </w:t>
      </w:r>
      <w:r w:rsidR="00FC5528">
        <w:rPr>
          <w:rFonts w:cs="Arial"/>
        </w:rPr>
        <w:t>[</w:t>
      </w:r>
      <w:r w:rsidRPr="00FC5528">
        <w:rPr>
          <w:rFonts w:cs="Arial"/>
          <w:i/>
        </w:rPr>
        <w:t>Name of Dealer</w:t>
      </w:r>
      <w:r w:rsidR="00FC5528" w:rsidRPr="00FC5528">
        <w:rPr>
          <w:rFonts w:cs="Arial"/>
          <w:i/>
        </w:rPr>
        <w:t>/FSM Dealer</w:t>
      </w:r>
      <w:r w:rsidR="00FC5528">
        <w:rPr>
          <w:rFonts w:cs="Arial"/>
        </w:rPr>
        <w:t>]</w:t>
      </w:r>
      <w:r>
        <w:rPr>
          <w:rFonts w:cs="Arial"/>
        </w:rPr>
        <w:t>.</w:t>
      </w:r>
    </w:p>
    <w:p w14:paraId="5383DE7F" w14:textId="77777777" w:rsidR="00FC5528" w:rsidRDefault="00FC5528" w:rsidP="00FC552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ategory of Dealer [</w:t>
      </w:r>
      <w:r w:rsidRPr="00FC5528">
        <w:rPr>
          <w:rFonts w:cs="Arial"/>
          <w:b/>
          <w:i/>
          <w:lang w:val="en-GB"/>
        </w:rPr>
        <w:t>tick all that apply</w:t>
      </w:r>
      <w:r>
        <w:rPr>
          <w:rFonts w:cs="Arial"/>
          <w:b/>
          <w:lang w:val="en-GB"/>
        </w:rPr>
        <w:t>]</w:t>
      </w:r>
      <w:r w:rsidRPr="003E76F4">
        <w:rPr>
          <w:rFonts w:cs="Arial"/>
          <w:b/>
          <w:lang w:val="en-GB"/>
        </w:rPr>
        <w:t xml:space="preserve">:   </w:t>
      </w:r>
    </w:p>
    <w:p w14:paraId="04FB8D13" w14:textId="77777777" w:rsidR="00FC5528" w:rsidRPr="007C6521" w:rsidRDefault="00FC5528" w:rsidP="00FC5528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  <w:b/>
          <w:bCs/>
          <w:color w:val="0061A2"/>
          <w:lang w:val="en-GB"/>
        </w:rPr>
      </w:pPr>
      <w:r w:rsidRPr="007C6521">
        <w:rPr>
          <w:rFonts w:cs="Arial"/>
        </w:rPr>
        <w:object w:dxaOrig="225" w:dyaOrig="225" w14:anchorId="2FCF1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.35pt;height:20.65pt" o:ole="">
            <v:imagedata r:id="rId8" o:title=""/>
          </v:shape>
          <w:control r:id="rId9" w:name="CheckBox16312" w:shapeid="_x0000_i1037"/>
        </w:object>
      </w:r>
      <w:r w:rsidRPr="007C6521">
        <w:rPr>
          <w:rFonts w:cs="Arial"/>
        </w:rPr>
        <w:tab/>
      </w:r>
      <w:r>
        <w:rPr>
          <w:rFonts w:cs="Arial"/>
        </w:rPr>
        <w:t>Dealer</w:t>
      </w:r>
    </w:p>
    <w:p w14:paraId="415FCAB3" w14:textId="77777777" w:rsidR="00FC5528" w:rsidRDefault="00FC5528" w:rsidP="00FC5528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7C6521">
        <w:rPr>
          <w:rFonts w:cs="Arial"/>
        </w:rPr>
        <w:object w:dxaOrig="225" w:dyaOrig="225" w14:anchorId="35C01012">
          <v:shape id="_x0000_i1039" type="#_x0000_t75" style="width:21.35pt;height:20.65pt" o:ole="">
            <v:imagedata r:id="rId8" o:title=""/>
          </v:shape>
          <w:control r:id="rId10" w:name="CheckBox1212212" w:shapeid="_x0000_i1039"/>
        </w:object>
      </w:r>
      <w:r w:rsidRPr="007C6521">
        <w:rPr>
          <w:rFonts w:cs="Arial"/>
        </w:rPr>
        <w:tab/>
      </w:r>
      <w:r>
        <w:rPr>
          <w:rFonts w:cs="Arial"/>
        </w:rPr>
        <w:t>FSM Dealer</w:t>
      </w:r>
    </w:p>
    <w:p w14:paraId="12F002BB" w14:textId="77777777" w:rsidR="004B4665" w:rsidRDefault="003E76F4" w:rsidP="007C6521">
      <w:pPr>
        <w:rPr>
          <w:rFonts w:cs="Arial"/>
          <w:b/>
          <w:lang w:val="en-GB"/>
        </w:rPr>
      </w:pPr>
      <w:r w:rsidRPr="003E76F4">
        <w:rPr>
          <w:rFonts w:cs="Arial"/>
          <w:b/>
          <w:lang w:val="en-GB"/>
        </w:rPr>
        <w:t>Re</w:t>
      </w:r>
      <w:r w:rsidR="00D051DC">
        <w:rPr>
          <w:rFonts w:cs="Arial"/>
          <w:b/>
          <w:lang w:val="en-GB"/>
        </w:rPr>
        <w:t xml:space="preserve">ason for resignation as Dealer </w:t>
      </w:r>
      <w:r w:rsidRPr="003E76F4">
        <w:rPr>
          <w:rFonts w:cs="Arial"/>
          <w:b/>
          <w:lang w:val="en-GB"/>
        </w:rPr>
        <w:t>(</w:t>
      </w:r>
      <w:r w:rsidR="00734B26">
        <w:rPr>
          <w:rFonts w:cs="Arial"/>
          <w:b/>
          <w:lang w:val="en-GB"/>
        </w:rPr>
        <w:t>t</w:t>
      </w:r>
      <w:r w:rsidRPr="003E76F4">
        <w:rPr>
          <w:rFonts w:cs="Arial"/>
          <w:b/>
          <w:lang w:val="en-GB"/>
        </w:rPr>
        <w:t xml:space="preserve">ick one):   </w:t>
      </w:r>
    </w:p>
    <w:p w14:paraId="1CA58146" w14:textId="77777777" w:rsidR="003E76F4" w:rsidRPr="007C6521" w:rsidRDefault="00893936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  <w:b/>
          <w:bCs/>
          <w:color w:val="0061A2"/>
          <w:lang w:val="en-GB"/>
        </w:rPr>
      </w:pPr>
      <w:r w:rsidRPr="007C6521">
        <w:rPr>
          <w:rFonts w:cs="Arial"/>
        </w:rPr>
        <w:object w:dxaOrig="225" w:dyaOrig="225" w14:anchorId="24355E1A">
          <v:shape id="_x0000_i1041" type="#_x0000_t75" style="width:21.35pt;height:20.65pt" o:ole="">
            <v:imagedata r:id="rId8" o:title=""/>
          </v:shape>
          <w:control r:id="rId11" w:name="CheckBox1631" w:shapeid="_x0000_i1041"/>
        </w:object>
      </w:r>
      <w:r w:rsidR="003E76F4" w:rsidRPr="007C6521">
        <w:rPr>
          <w:rFonts w:cs="Arial"/>
        </w:rPr>
        <w:tab/>
      </w:r>
      <w:r w:rsidR="003E76F4" w:rsidRPr="003E76F4">
        <w:rPr>
          <w:rFonts w:cs="Arial"/>
        </w:rPr>
        <w:t>Ceased employment with Market Participant</w:t>
      </w:r>
    </w:p>
    <w:p w14:paraId="145D1CE5" w14:textId="77777777" w:rsidR="003E76F4" w:rsidRDefault="00893936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7C6521">
        <w:rPr>
          <w:rFonts w:cs="Arial"/>
        </w:rPr>
        <w:object w:dxaOrig="225" w:dyaOrig="225" w14:anchorId="2E67E3F0">
          <v:shape id="_x0000_i1043" type="#_x0000_t75" style="width:21.35pt;height:20.65pt" o:ole="">
            <v:imagedata r:id="rId8" o:title=""/>
          </v:shape>
          <w:control r:id="rId12" w:name="CheckBox121221" w:shapeid="_x0000_i1043"/>
        </w:object>
      </w:r>
      <w:r w:rsidR="003E76F4" w:rsidRPr="007C6521">
        <w:rPr>
          <w:rFonts w:cs="Arial"/>
        </w:rPr>
        <w:tab/>
      </w:r>
      <w:r w:rsidR="003E76F4" w:rsidRPr="003E76F4">
        <w:rPr>
          <w:rFonts w:cs="Arial"/>
        </w:rPr>
        <w:t>Change of position within Market Participant</w:t>
      </w:r>
    </w:p>
    <w:p w14:paraId="532A3516" w14:textId="77777777" w:rsidR="003E76F4" w:rsidRDefault="003E76F4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3E76F4">
        <w:rPr>
          <w:rFonts w:cs="Arial"/>
          <w:lang w:val="en-GB"/>
        </w:rPr>
        <w:t xml:space="preserve">The effective resignation date is </w:t>
      </w:r>
      <w:r w:rsidRPr="007C6521">
        <w:rPr>
          <w:rFonts w:cs="Arial"/>
        </w:rPr>
        <w:t>___________________</w:t>
      </w:r>
    </w:p>
    <w:p w14:paraId="15437A2A" w14:textId="77777777" w:rsidR="003E76F4" w:rsidRDefault="003E76F4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  <w:b/>
          <w:lang w:val="en-GB"/>
        </w:rPr>
      </w:pPr>
      <w:r w:rsidRPr="003E76F4">
        <w:rPr>
          <w:rFonts w:cs="Arial"/>
          <w:b/>
          <w:lang w:val="en-GB"/>
        </w:rPr>
        <w:t>Please (tick one):</w:t>
      </w:r>
    </w:p>
    <w:p w14:paraId="58B269AF" w14:textId="77777777" w:rsidR="003E76F4" w:rsidRPr="007C6521" w:rsidRDefault="00893936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  <w:b/>
          <w:bCs/>
          <w:color w:val="0061A2"/>
          <w:lang w:val="en-GB"/>
        </w:rPr>
      </w:pPr>
      <w:r w:rsidRPr="007C6521">
        <w:rPr>
          <w:rFonts w:cs="Arial"/>
        </w:rPr>
        <w:object w:dxaOrig="225" w:dyaOrig="225" w14:anchorId="62A03584">
          <v:shape id="_x0000_i1045" type="#_x0000_t75" style="width:21.35pt;height:20.65pt" o:ole="">
            <v:imagedata r:id="rId8" o:title=""/>
          </v:shape>
          <w:control r:id="rId13" w:name="CheckBox16311" w:shapeid="_x0000_i1045"/>
        </w:object>
      </w:r>
      <w:r w:rsidR="003E76F4" w:rsidRPr="007C6521">
        <w:rPr>
          <w:rFonts w:cs="Arial"/>
        </w:rPr>
        <w:tab/>
      </w:r>
      <w:r w:rsidR="00D051DC">
        <w:rPr>
          <w:rFonts w:cs="Arial"/>
        </w:rPr>
        <w:t xml:space="preserve">Suspend access </w:t>
      </w:r>
      <w:r w:rsidR="003E76F4" w:rsidRPr="003E76F4">
        <w:rPr>
          <w:rFonts w:cs="Arial"/>
        </w:rPr>
        <w:t>until live orders have matched/expired</w:t>
      </w:r>
    </w:p>
    <w:p w14:paraId="4F8D42E7" w14:textId="199342CB" w:rsidR="00CB703A" w:rsidRDefault="00893936" w:rsidP="00233EB1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7C6521">
        <w:rPr>
          <w:rFonts w:cs="Arial"/>
        </w:rPr>
        <w:object w:dxaOrig="225" w:dyaOrig="225" w14:anchorId="37320629">
          <v:shape id="_x0000_i1047" type="#_x0000_t75" style="width:21.35pt;height:20.65pt" o:ole="">
            <v:imagedata r:id="rId8" o:title=""/>
          </v:shape>
          <w:control r:id="rId14" w:name="CheckBox1212211" w:shapeid="_x0000_i1047"/>
        </w:object>
      </w:r>
      <w:r w:rsidR="003E76F4" w:rsidRPr="007C6521">
        <w:rPr>
          <w:rFonts w:cs="Arial"/>
        </w:rPr>
        <w:tab/>
      </w:r>
      <w:r w:rsidR="003E76F4" w:rsidRPr="003E76F4">
        <w:rPr>
          <w:rFonts w:cs="Arial"/>
        </w:rPr>
        <w:t>Fully deactivate access</w:t>
      </w:r>
    </w:p>
    <w:p w14:paraId="794C7A12" w14:textId="77777777" w:rsidR="00B478AF" w:rsidRDefault="00B478AF" w:rsidP="00233EB1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</w:p>
    <w:p w14:paraId="2FAC2297" w14:textId="77777777" w:rsidR="00B33680" w:rsidRDefault="00B33680" w:rsidP="00B33680">
      <w:pPr>
        <w:rPr>
          <w:rFonts w:cs="Arial"/>
          <w:b/>
        </w:rPr>
      </w:pPr>
      <w:r>
        <w:rPr>
          <w:rFonts w:cs="Arial"/>
          <w:b/>
        </w:rPr>
        <w:t>Compliance Manager</w:t>
      </w:r>
      <w:r w:rsidRPr="004F72D0">
        <w:rPr>
          <w:rFonts w:cs="Arial"/>
          <w:b/>
        </w:rPr>
        <w:t xml:space="preserve">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</w:t>
      </w:r>
    </w:p>
    <w:p w14:paraId="79B7CC39" w14:textId="77777777" w:rsidR="00B33680" w:rsidRDefault="00B33680" w:rsidP="00B33680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766585E8" w14:textId="18434F00" w:rsidR="003E76F4" w:rsidRPr="00A73B9A" w:rsidRDefault="003E76F4" w:rsidP="00B33680">
      <w:pPr>
        <w:pStyle w:val="BodyCopy"/>
        <w:spacing w:after="0"/>
        <w:rPr>
          <w:i/>
        </w:rPr>
      </w:pPr>
    </w:p>
    <w:sectPr w:rsidR="003E76F4" w:rsidRPr="00A73B9A" w:rsidSect="00B336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6BCB" w14:textId="77777777" w:rsidR="00006287" w:rsidRDefault="00006287" w:rsidP="002C55B7">
      <w:pPr>
        <w:spacing w:after="0" w:line="240" w:lineRule="auto"/>
      </w:pPr>
      <w:r>
        <w:separator/>
      </w:r>
    </w:p>
    <w:p w14:paraId="52AE191F" w14:textId="77777777" w:rsidR="00006287" w:rsidRDefault="00006287"/>
  </w:endnote>
  <w:endnote w:type="continuationSeparator" w:id="0">
    <w:p w14:paraId="2366BB61" w14:textId="77777777" w:rsidR="00006287" w:rsidRDefault="00006287" w:rsidP="002C55B7">
      <w:pPr>
        <w:spacing w:after="0" w:line="240" w:lineRule="auto"/>
      </w:pPr>
      <w:r>
        <w:continuationSeparator/>
      </w:r>
    </w:p>
    <w:p w14:paraId="372F3382" w14:textId="77777777" w:rsidR="00006287" w:rsidRDefault="0000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FF2F" w14:textId="4D03BFE8" w:rsidR="00006287" w:rsidRPr="002C2711" w:rsidRDefault="007573A3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 w:rsidRPr="00B33680">
      <w:rPr>
        <w:rFonts w:ascii="Arial Bold" w:hAnsi="Arial Bold"/>
        <w:b/>
        <w:caps/>
        <w:noProof/>
        <w:color w:val="808080"/>
        <w:lang w:val="en-NZ"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83667A" wp14:editId="69F3E777">
              <wp:simplePos x="0" y="0"/>
              <wp:positionH relativeFrom="column">
                <wp:posOffset>6009640</wp:posOffset>
              </wp:positionH>
              <wp:positionV relativeFrom="paragraph">
                <wp:posOffset>8890</wp:posOffset>
              </wp:positionV>
              <wp:extent cx="257810" cy="271780"/>
              <wp:effectExtent l="0" t="0" r="889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9BB3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" fillcolor="#3397d3" stroked="f"/>
          </w:pict>
        </mc:Fallback>
      </mc:AlternateContent>
    </w:r>
    <w:r w:rsidR="00B33680" w:rsidRPr="00B33680">
      <w:rPr>
        <w:rFonts w:ascii="Arial Bold" w:hAnsi="Arial Bold"/>
        <w:b/>
        <w:caps/>
        <w:noProof/>
        <w:color w:val="808080"/>
        <w:sz w:val="18"/>
        <w:lang w:val="en-US"/>
      </w:rPr>
      <w:t xml:space="preserve">appendix 8 – resignation of </w:t>
    </w:r>
    <w:r w:rsidR="00006287" w:rsidRPr="00B33680">
      <w:rPr>
        <w:rFonts w:ascii="Arial Bold" w:hAnsi="Arial Bold"/>
        <w:b/>
        <w:caps/>
        <w:noProof/>
        <w:color w:val="808080"/>
        <w:sz w:val="18"/>
        <w:lang w:val="en-US"/>
      </w:rPr>
      <w:t>Dealer</w:t>
    </w:r>
    <w:r w:rsidR="00B33680" w:rsidRPr="00B33680">
      <w:rPr>
        <w:rFonts w:ascii="Arial Bold" w:hAnsi="Arial Bold"/>
        <w:b/>
        <w:caps/>
        <w:noProof/>
        <w:color w:val="808080"/>
        <w:sz w:val="18"/>
        <w:lang w:val="en-US"/>
      </w:rPr>
      <w:t>/f</w:t>
    </w:r>
    <w:r w:rsidR="00B33680">
      <w:rPr>
        <w:rFonts w:ascii="Arial Bold" w:hAnsi="Arial Bold"/>
        <w:b/>
        <w:caps/>
        <w:noProof/>
        <w:color w:val="808080"/>
        <w:sz w:val="18"/>
        <w:lang w:val="en-US"/>
      </w:rPr>
      <w:t>sm dealer</w:t>
    </w:r>
    <w:r w:rsidR="00006287">
      <w:rPr>
        <w:rStyle w:val="Heading3Char"/>
        <w:b w:val="0"/>
        <w:sz w:val="18"/>
      </w:rPr>
      <w:tab/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006287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330441">
      <w:rPr>
        <w:rFonts w:ascii="Arial Bold" w:hAnsi="Arial Bold"/>
        <w:b/>
        <w:noProof/>
        <w:color w:val="3397D3"/>
        <w:sz w:val="18"/>
        <w:szCs w:val="18"/>
      </w:rPr>
      <w:t>1</w: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006287" w:rsidRPr="002C2711">
      <w:rPr>
        <w:b/>
        <w:color w:val="3397D3"/>
        <w:sz w:val="18"/>
        <w:szCs w:val="18"/>
      </w:rPr>
      <w:t xml:space="preserve"> </w:t>
    </w:r>
    <w:r w:rsidR="00006287" w:rsidRPr="002C2711">
      <w:rPr>
        <w:b/>
        <w:sz w:val="18"/>
        <w:szCs w:val="18"/>
      </w:rPr>
      <w:t>of</w:t>
    </w:r>
    <w:r w:rsidR="00006287" w:rsidRPr="002C2711">
      <w:rPr>
        <w:b/>
        <w:color w:val="3397D3"/>
        <w:sz w:val="18"/>
        <w:szCs w:val="18"/>
      </w:rPr>
      <w:t xml:space="preserve"> </w:t>
    </w:r>
    <w:r w:rsidR="00893936" w:rsidRPr="002C2711">
      <w:rPr>
        <w:b/>
        <w:sz w:val="18"/>
        <w:szCs w:val="18"/>
      </w:rPr>
      <w:fldChar w:fldCharType="begin"/>
    </w:r>
    <w:r w:rsidR="00006287" w:rsidRPr="002C2711">
      <w:rPr>
        <w:b/>
        <w:sz w:val="18"/>
        <w:szCs w:val="18"/>
      </w:rPr>
      <w:instrText xml:space="preserve"> NUMPAGES  \# "0"  \* MERGEFORMAT </w:instrText>
    </w:r>
    <w:r w:rsidR="00893936" w:rsidRPr="002C2711">
      <w:rPr>
        <w:b/>
        <w:sz w:val="18"/>
        <w:szCs w:val="18"/>
      </w:rPr>
      <w:fldChar w:fldCharType="separate"/>
    </w:r>
    <w:r w:rsidR="00330441">
      <w:rPr>
        <w:b/>
        <w:noProof/>
        <w:sz w:val="18"/>
        <w:szCs w:val="18"/>
      </w:rPr>
      <w:t>1</w:t>
    </w:r>
    <w:r w:rsidR="00893936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0D2E" w14:textId="7461C8FF" w:rsidR="00006287" w:rsidRPr="0004326F" w:rsidRDefault="007573A3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452B75" wp14:editId="4A88924F">
              <wp:simplePos x="0" y="0"/>
              <wp:positionH relativeFrom="column">
                <wp:posOffset>6028690</wp:posOffset>
              </wp:positionH>
              <wp:positionV relativeFrom="paragraph">
                <wp:posOffset>13335</wp:posOffset>
              </wp:positionV>
              <wp:extent cx="257810" cy="271780"/>
              <wp:effectExtent l="0" t="0" r="889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3389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" fillcolor="#3397d3" stroked="f"/>
          </w:pict>
        </mc:Fallback>
      </mc:AlternateContent>
    </w:r>
    <w:r w:rsidR="0026332B" w:rsidRPr="0026332B">
      <w:t xml:space="preserve"> </w:t>
    </w:r>
    <w:r w:rsidR="0026332B" w:rsidRPr="0026332B">
      <w:rPr>
        <w:rFonts w:ascii="Arial Bold" w:hAnsi="Arial Bold"/>
        <w:b/>
        <w:caps/>
        <w:noProof/>
        <w:color w:val="808080"/>
        <w:sz w:val="18"/>
        <w:lang w:val="en-NZ" w:eastAsia="en-NZ"/>
      </w:rPr>
      <w:t>Dealer - Application for Removal</w:t>
    </w:r>
    <w:r w:rsidR="00006287">
      <w:rPr>
        <w:rStyle w:val="Heading3Char"/>
        <w:b w:val="0"/>
        <w:sz w:val="18"/>
      </w:rPr>
      <w:tab/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006287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B33680">
      <w:rPr>
        <w:rFonts w:ascii="Arial Bold" w:hAnsi="Arial Bold"/>
        <w:b/>
        <w:noProof/>
        <w:color w:val="3397D3"/>
        <w:sz w:val="18"/>
        <w:szCs w:val="18"/>
      </w:rPr>
      <w:t>1</w: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006287" w:rsidRPr="002C2711">
      <w:rPr>
        <w:b/>
        <w:color w:val="3397D3"/>
        <w:sz w:val="18"/>
        <w:szCs w:val="18"/>
      </w:rPr>
      <w:t xml:space="preserve"> </w:t>
    </w:r>
    <w:r w:rsidR="00006287" w:rsidRPr="002C2711">
      <w:rPr>
        <w:b/>
        <w:sz w:val="18"/>
        <w:szCs w:val="18"/>
      </w:rPr>
      <w:t>of</w:t>
    </w:r>
    <w:r w:rsidR="00006287" w:rsidRPr="002C2711">
      <w:rPr>
        <w:b/>
        <w:color w:val="3397D3"/>
        <w:sz w:val="18"/>
        <w:szCs w:val="18"/>
      </w:rPr>
      <w:t xml:space="preserve"> </w:t>
    </w:r>
    <w:r w:rsidR="00893936" w:rsidRPr="002C2711">
      <w:rPr>
        <w:b/>
        <w:sz w:val="18"/>
        <w:szCs w:val="18"/>
      </w:rPr>
      <w:fldChar w:fldCharType="begin"/>
    </w:r>
    <w:r w:rsidR="00006287" w:rsidRPr="002C2711">
      <w:rPr>
        <w:b/>
        <w:sz w:val="18"/>
        <w:szCs w:val="18"/>
      </w:rPr>
      <w:instrText xml:space="preserve"> NUMPAGES  \# "0"  \* MERGEFORMAT </w:instrText>
    </w:r>
    <w:r w:rsidR="00893936" w:rsidRPr="002C2711">
      <w:rPr>
        <w:b/>
        <w:sz w:val="18"/>
        <w:szCs w:val="18"/>
      </w:rPr>
      <w:fldChar w:fldCharType="separate"/>
    </w:r>
    <w:r w:rsidR="00B33680">
      <w:rPr>
        <w:b/>
        <w:noProof/>
        <w:sz w:val="18"/>
        <w:szCs w:val="18"/>
      </w:rPr>
      <w:t>2</w:t>
    </w:r>
    <w:r w:rsidR="00893936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40C4" w14:textId="77777777" w:rsidR="00006287" w:rsidRDefault="00006287"/>
  </w:footnote>
  <w:footnote w:type="continuationSeparator" w:id="0">
    <w:p w14:paraId="675C9A30" w14:textId="77777777" w:rsidR="00006287" w:rsidRDefault="00006287" w:rsidP="002C55B7">
      <w:pPr>
        <w:spacing w:after="0" w:line="240" w:lineRule="auto"/>
      </w:pPr>
      <w:r>
        <w:continuationSeparator/>
      </w:r>
    </w:p>
    <w:p w14:paraId="66941BFF" w14:textId="77777777" w:rsidR="00006287" w:rsidRDefault="00006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88D1" w14:textId="54AA3DDC" w:rsidR="002D5E90" w:rsidRDefault="00636F0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2214058D" wp14:editId="7525C9E3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4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1E7A" w14:textId="77777777" w:rsidR="00006287" w:rsidRDefault="0000628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77FF1688" wp14:editId="101052CD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AB6"/>
    <w:multiLevelType w:val="hybridMultilevel"/>
    <w:tmpl w:val="F7D67DB2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E74"/>
    <w:multiLevelType w:val="multilevel"/>
    <w:tmpl w:val="709449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5AD7"/>
    <w:multiLevelType w:val="hybridMultilevel"/>
    <w:tmpl w:val="7DEC36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9581E"/>
    <w:multiLevelType w:val="hybridMultilevel"/>
    <w:tmpl w:val="B162A4FC"/>
    <w:lvl w:ilvl="0" w:tplc="87F8C0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8C"/>
    <w:rsid w:val="00002789"/>
    <w:rsid w:val="00005E7F"/>
    <w:rsid w:val="00006287"/>
    <w:rsid w:val="000073E5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2C23"/>
    <w:rsid w:val="0004326F"/>
    <w:rsid w:val="00046D20"/>
    <w:rsid w:val="000503C1"/>
    <w:rsid w:val="000516AD"/>
    <w:rsid w:val="00052E33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72CA"/>
    <w:rsid w:val="0008787A"/>
    <w:rsid w:val="000A35F9"/>
    <w:rsid w:val="000B0916"/>
    <w:rsid w:val="000B1917"/>
    <w:rsid w:val="000B44FB"/>
    <w:rsid w:val="000B7306"/>
    <w:rsid w:val="000D55A2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5181"/>
    <w:rsid w:val="0012670A"/>
    <w:rsid w:val="00126D2A"/>
    <w:rsid w:val="00141994"/>
    <w:rsid w:val="00142EC5"/>
    <w:rsid w:val="0014352A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5D02"/>
    <w:rsid w:val="00186657"/>
    <w:rsid w:val="00196BF4"/>
    <w:rsid w:val="001A1F2F"/>
    <w:rsid w:val="001B3B97"/>
    <w:rsid w:val="001B5982"/>
    <w:rsid w:val="001B7EB1"/>
    <w:rsid w:val="001C6E13"/>
    <w:rsid w:val="001D0DF8"/>
    <w:rsid w:val="001D34E0"/>
    <w:rsid w:val="001E10F1"/>
    <w:rsid w:val="001E4ED3"/>
    <w:rsid w:val="001E5484"/>
    <w:rsid w:val="001F0489"/>
    <w:rsid w:val="001F55C1"/>
    <w:rsid w:val="00206240"/>
    <w:rsid w:val="002075A8"/>
    <w:rsid w:val="00210D7B"/>
    <w:rsid w:val="00221352"/>
    <w:rsid w:val="002229A1"/>
    <w:rsid w:val="002247EE"/>
    <w:rsid w:val="002276F2"/>
    <w:rsid w:val="0022782F"/>
    <w:rsid w:val="00230212"/>
    <w:rsid w:val="00233EB1"/>
    <w:rsid w:val="0023758D"/>
    <w:rsid w:val="00237646"/>
    <w:rsid w:val="00237EEA"/>
    <w:rsid w:val="00240DCF"/>
    <w:rsid w:val="002419DF"/>
    <w:rsid w:val="002450C7"/>
    <w:rsid w:val="002505CD"/>
    <w:rsid w:val="0025149E"/>
    <w:rsid w:val="00254162"/>
    <w:rsid w:val="00255924"/>
    <w:rsid w:val="00261205"/>
    <w:rsid w:val="0026332B"/>
    <w:rsid w:val="002703C6"/>
    <w:rsid w:val="002708D9"/>
    <w:rsid w:val="00275983"/>
    <w:rsid w:val="002772F2"/>
    <w:rsid w:val="002775B4"/>
    <w:rsid w:val="00280662"/>
    <w:rsid w:val="00285F81"/>
    <w:rsid w:val="00290AA7"/>
    <w:rsid w:val="002913D1"/>
    <w:rsid w:val="0029182B"/>
    <w:rsid w:val="002A52CC"/>
    <w:rsid w:val="002B0A3E"/>
    <w:rsid w:val="002B12B2"/>
    <w:rsid w:val="002B2F80"/>
    <w:rsid w:val="002B6C72"/>
    <w:rsid w:val="002C0E60"/>
    <w:rsid w:val="002C1030"/>
    <w:rsid w:val="002C2711"/>
    <w:rsid w:val="002C29A2"/>
    <w:rsid w:val="002C2B61"/>
    <w:rsid w:val="002C55B7"/>
    <w:rsid w:val="002C6B93"/>
    <w:rsid w:val="002D057F"/>
    <w:rsid w:val="002D5E90"/>
    <w:rsid w:val="002E5DAC"/>
    <w:rsid w:val="002E6BFF"/>
    <w:rsid w:val="002E71EE"/>
    <w:rsid w:val="002F22DF"/>
    <w:rsid w:val="002F59DC"/>
    <w:rsid w:val="002F6483"/>
    <w:rsid w:val="0030739D"/>
    <w:rsid w:val="00321A06"/>
    <w:rsid w:val="003243A8"/>
    <w:rsid w:val="00324778"/>
    <w:rsid w:val="00330441"/>
    <w:rsid w:val="003355AA"/>
    <w:rsid w:val="00336F2A"/>
    <w:rsid w:val="00340DA0"/>
    <w:rsid w:val="00345B42"/>
    <w:rsid w:val="00354CA0"/>
    <w:rsid w:val="00355BC9"/>
    <w:rsid w:val="00356EE4"/>
    <w:rsid w:val="00373486"/>
    <w:rsid w:val="00380BAA"/>
    <w:rsid w:val="00382732"/>
    <w:rsid w:val="00384F24"/>
    <w:rsid w:val="00385099"/>
    <w:rsid w:val="003870D6"/>
    <w:rsid w:val="00391AFD"/>
    <w:rsid w:val="003937F1"/>
    <w:rsid w:val="00393877"/>
    <w:rsid w:val="00397DF2"/>
    <w:rsid w:val="003A0C39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43C3"/>
    <w:rsid w:val="003E12EF"/>
    <w:rsid w:val="003E27EC"/>
    <w:rsid w:val="003E763F"/>
    <w:rsid w:val="003E76F4"/>
    <w:rsid w:val="003F3896"/>
    <w:rsid w:val="003F5785"/>
    <w:rsid w:val="003F620E"/>
    <w:rsid w:val="003F783F"/>
    <w:rsid w:val="004014C1"/>
    <w:rsid w:val="0041095D"/>
    <w:rsid w:val="004119FC"/>
    <w:rsid w:val="00417921"/>
    <w:rsid w:val="0042181E"/>
    <w:rsid w:val="004219F0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71B5"/>
    <w:rsid w:val="00481C58"/>
    <w:rsid w:val="0048403C"/>
    <w:rsid w:val="00491453"/>
    <w:rsid w:val="00494539"/>
    <w:rsid w:val="004964BC"/>
    <w:rsid w:val="004A0B68"/>
    <w:rsid w:val="004A374D"/>
    <w:rsid w:val="004B4665"/>
    <w:rsid w:val="004B7CED"/>
    <w:rsid w:val="004C13F4"/>
    <w:rsid w:val="004D3704"/>
    <w:rsid w:val="004D7C41"/>
    <w:rsid w:val="004E0992"/>
    <w:rsid w:val="004E3A4B"/>
    <w:rsid w:val="004E71A9"/>
    <w:rsid w:val="004E75CD"/>
    <w:rsid w:val="004F6A21"/>
    <w:rsid w:val="0050245F"/>
    <w:rsid w:val="00503929"/>
    <w:rsid w:val="00504973"/>
    <w:rsid w:val="005063C0"/>
    <w:rsid w:val="00513879"/>
    <w:rsid w:val="00516667"/>
    <w:rsid w:val="00531504"/>
    <w:rsid w:val="00533E42"/>
    <w:rsid w:val="0053435A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3442"/>
    <w:rsid w:val="005752FF"/>
    <w:rsid w:val="005971C7"/>
    <w:rsid w:val="005A2091"/>
    <w:rsid w:val="005A58E7"/>
    <w:rsid w:val="005B34E3"/>
    <w:rsid w:val="005C4335"/>
    <w:rsid w:val="005E1CE7"/>
    <w:rsid w:val="005F1091"/>
    <w:rsid w:val="005F10C4"/>
    <w:rsid w:val="005F1791"/>
    <w:rsid w:val="005F21BC"/>
    <w:rsid w:val="005F3AA2"/>
    <w:rsid w:val="005F5E2C"/>
    <w:rsid w:val="005F5E7D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36F05"/>
    <w:rsid w:val="00641FA2"/>
    <w:rsid w:val="0065217F"/>
    <w:rsid w:val="006615FD"/>
    <w:rsid w:val="006630D3"/>
    <w:rsid w:val="00663D7C"/>
    <w:rsid w:val="006735D1"/>
    <w:rsid w:val="00674AFA"/>
    <w:rsid w:val="00675AB9"/>
    <w:rsid w:val="00675FBA"/>
    <w:rsid w:val="00677632"/>
    <w:rsid w:val="00684053"/>
    <w:rsid w:val="006872D0"/>
    <w:rsid w:val="00691318"/>
    <w:rsid w:val="006946B5"/>
    <w:rsid w:val="006A312D"/>
    <w:rsid w:val="006C3CC9"/>
    <w:rsid w:val="006C7C9C"/>
    <w:rsid w:val="006D04F8"/>
    <w:rsid w:val="006E0131"/>
    <w:rsid w:val="006E07A7"/>
    <w:rsid w:val="006F1033"/>
    <w:rsid w:val="006F1B24"/>
    <w:rsid w:val="00710490"/>
    <w:rsid w:val="007114DF"/>
    <w:rsid w:val="007116D6"/>
    <w:rsid w:val="00717074"/>
    <w:rsid w:val="007220BD"/>
    <w:rsid w:val="00722F1E"/>
    <w:rsid w:val="00723D14"/>
    <w:rsid w:val="007249AE"/>
    <w:rsid w:val="00727F2B"/>
    <w:rsid w:val="0073031D"/>
    <w:rsid w:val="00734B26"/>
    <w:rsid w:val="00737F1B"/>
    <w:rsid w:val="00752B47"/>
    <w:rsid w:val="007573A3"/>
    <w:rsid w:val="007603DE"/>
    <w:rsid w:val="00761C98"/>
    <w:rsid w:val="007665C3"/>
    <w:rsid w:val="00771CD4"/>
    <w:rsid w:val="0077652A"/>
    <w:rsid w:val="00776627"/>
    <w:rsid w:val="007845FF"/>
    <w:rsid w:val="00785DC7"/>
    <w:rsid w:val="00786082"/>
    <w:rsid w:val="007920F7"/>
    <w:rsid w:val="007A0BA0"/>
    <w:rsid w:val="007A1785"/>
    <w:rsid w:val="007A66EC"/>
    <w:rsid w:val="007B1BF4"/>
    <w:rsid w:val="007B59F1"/>
    <w:rsid w:val="007C0222"/>
    <w:rsid w:val="007C0EA9"/>
    <w:rsid w:val="007C6521"/>
    <w:rsid w:val="007D5821"/>
    <w:rsid w:val="007D7507"/>
    <w:rsid w:val="007E0B85"/>
    <w:rsid w:val="007E379B"/>
    <w:rsid w:val="007E52B4"/>
    <w:rsid w:val="007F528E"/>
    <w:rsid w:val="00806CD4"/>
    <w:rsid w:val="008141F3"/>
    <w:rsid w:val="008271C6"/>
    <w:rsid w:val="008354E3"/>
    <w:rsid w:val="00836762"/>
    <w:rsid w:val="00842044"/>
    <w:rsid w:val="00847123"/>
    <w:rsid w:val="00851B09"/>
    <w:rsid w:val="00853F13"/>
    <w:rsid w:val="00861E85"/>
    <w:rsid w:val="00873436"/>
    <w:rsid w:val="008748BB"/>
    <w:rsid w:val="00875A61"/>
    <w:rsid w:val="008844B7"/>
    <w:rsid w:val="0088527E"/>
    <w:rsid w:val="008904E9"/>
    <w:rsid w:val="00892476"/>
    <w:rsid w:val="00893936"/>
    <w:rsid w:val="0089544A"/>
    <w:rsid w:val="00897638"/>
    <w:rsid w:val="008B1CE5"/>
    <w:rsid w:val="008C0266"/>
    <w:rsid w:val="008C202A"/>
    <w:rsid w:val="008C621D"/>
    <w:rsid w:val="008C6FA6"/>
    <w:rsid w:val="008D484D"/>
    <w:rsid w:val="008E389E"/>
    <w:rsid w:val="008E507D"/>
    <w:rsid w:val="008F04AC"/>
    <w:rsid w:val="008F148A"/>
    <w:rsid w:val="008F3E0F"/>
    <w:rsid w:val="00901AED"/>
    <w:rsid w:val="00901FF9"/>
    <w:rsid w:val="00903D99"/>
    <w:rsid w:val="00905173"/>
    <w:rsid w:val="00906AC7"/>
    <w:rsid w:val="009128EA"/>
    <w:rsid w:val="00914FE7"/>
    <w:rsid w:val="00915FAE"/>
    <w:rsid w:val="009203C8"/>
    <w:rsid w:val="00921E13"/>
    <w:rsid w:val="009226A5"/>
    <w:rsid w:val="00943B6D"/>
    <w:rsid w:val="00947D3F"/>
    <w:rsid w:val="009506EC"/>
    <w:rsid w:val="00950C09"/>
    <w:rsid w:val="0095317B"/>
    <w:rsid w:val="00955D15"/>
    <w:rsid w:val="00960E5C"/>
    <w:rsid w:val="00971BA8"/>
    <w:rsid w:val="00972AFC"/>
    <w:rsid w:val="0098076D"/>
    <w:rsid w:val="0098303D"/>
    <w:rsid w:val="009906A8"/>
    <w:rsid w:val="00990D39"/>
    <w:rsid w:val="009A232F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61D8"/>
    <w:rsid w:val="00A410D8"/>
    <w:rsid w:val="00A51F13"/>
    <w:rsid w:val="00A55405"/>
    <w:rsid w:val="00A56DE6"/>
    <w:rsid w:val="00A61283"/>
    <w:rsid w:val="00A616AB"/>
    <w:rsid w:val="00A73B9A"/>
    <w:rsid w:val="00A73DF4"/>
    <w:rsid w:val="00A75C06"/>
    <w:rsid w:val="00A778D8"/>
    <w:rsid w:val="00A832BD"/>
    <w:rsid w:val="00A8423A"/>
    <w:rsid w:val="00AA090E"/>
    <w:rsid w:val="00AA1385"/>
    <w:rsid w:val="00AA14E9"/>
    <w:rsid w:val="00AA2897"/>
    <w:rsid w:val="00AA343B"/>
    <w:rsid w:val="00AA4571"/>
    <w:rsid w:val="00AA5E19"/>
    <w:rsid w:val="00AB176B"/>
    <w:rsid w:val="00AC5EEE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D31"/>
    <w:rsid w:val="00B30E42"/>
    <w:rsid w:val="00B31A19"/>
    <w:rsid w:val="00B33680"/>
    <w:rsid w:val="00B3422E"/>
    <w:rsid w:val="00B4141C"/>
    <w:rsid w:val="00B439E5"/>
    <w:rsid w:val="00B46BC4"/>
    <w:rsid w:val="00B478AF"/>
    <w:rsid w:val="00B47A5A"/>
    <w:rsid w:val="00B5346C"/>
    <w:rsid w:val="00B54A6F"/>
    <w:rsid w:val="00B579E9"/>
    <w:rsid w:val="00B63B3D"/>
    <w:rsid w:val="00B70FD4"/>
    <w:rsid w:val="00B7215C"/>
    <w:rsid w:val="00B75B63"/>
    <w:rsid w:val="00B82965"/>
    <w:rsid w:val="00B849B2"/>
    <w:rsid w:val="00B84C00"/>
    <w:rsid w:val="00B976E7"/>
    <w:rsid w:val="00BA548A"/>
    <w:rsid w:val="00BA6962"/>
    <w:rsid w:val="00BB008F"/>
    <w:rsid w:val="00BB0513"/>
    <w:rsid w:val="00BB373C"/>
    <w:rsid w:val="00BB6B5D"/>
    <w:rsid w:val="00BC7544"/>
    <w:rsid w:val="00BD2954"/>
    <w:rsid w:val="00BD737E"/>
    <w:rsid w:val="00BE5CF9"/>
    <w:rsid w:val="00BF0929"/>
    <w:rsid w:val="00BF0952"/>
    <w:rsid w:val="00C036F4"/>
    <w:rsid w:val="00C06E30"/>
    <w:rsid w:val="00C213A0"/>
    <w:rsid w:val="00C22FDA"/>
    <w:rsid w:val="00C369BF"/>
    <w:rsid w:val="00C4341E"/>
    <w:rsid w:val="00C43C3E"/>
    <w:rsid w:val="00C44BFC"/>
    <w:rsid w:val="00C457A0"/>
    <w:rsid w:val="00C5052D"/>
    <w:rsid w:val="00C542A0"/>
    <w:rsid w:val="00C54E34"/>
    <w:rsid w:val="00C55894"/>
    <w:rsid w:val="00C673CA"/>
    <w:rsid w:val="00C7334F"/>
    <w:rsid w:val="00C8136C"/>
    <w:rsid w:val="00C81F2A"/>
    <w:rsid w:val="00C95AB0"/>
    <w:rsid w:val="00C97283"/>
    <w:rsid w:val="00CA051F"/>
    <w:rsid w:val="00CA4B9A"/>
    <w:rsid w:val="00CA553C"/>
    <w:rsid w:val="00CA7FC8"/>
    <w:rsid w:val="00CB1C49"/>
    <w:rsid w:val="00CB4FE4"/>
    <w:rsid w:val="00CB703A"/>
    <w:rsid w:val="00CC6BC8"/>
    <w:rsid w:val="00CD36AA"/>
    <w:rsid w:val="00CD3893"/>
    <w:rsid w:val="00CD78E2"/>
    <w:rsid w:val="00CE17B3"/>
    <w:rsid w:val="00CE5D83"/>
    <w:rsid w:val="00CE78FC"/>
    <w:rsid w:val="00D0194F"/>
    <w:rsid w:val="00D02A62"/>
    <w:rsid w:val="00D03E97"/>
    <w:rsid w:val="00D051DC"/>
    <w:rsid w:val="00D06E1E"/>
    <w:rsid w:val="00D070DC"/>
    <w:rsid w:val="00D10A3E"/>
    <w:rsid w:val="00D11C27"/>
    <w:rsid w:val="00D33D66"/>
    <w:rsid w:val="00D4086F"/>
    <w:rsid w:val="00D40B01"/>
    <w:rsid w:val="00D43D71"/>
    <w:rsid w:val="00D44F91"/>
    <w:rsid w:val="00D545CD"/>
    <w:rsid w:val="00D64B3B"/>
    <w:rsid w:val="00D64D37"/>
    <w:rsid w:val="00D77B47"/>
    <w:rsid w:val="00D83601"/>
    <w:rsid w:val="00D90764"/>
    <w:rsid w:val="00DA337D"/>
    <w:rsid w:val="00DA3C36"/>
    <w:rsid w:val="00DA4B18"/>
    <w:rsid w:val="00DA75D7"/>
    <w:rsid w:val="00DC3949"/>
    <w:rsid w:val="00DD331E"/>
    <w:rsid w:val="00DD7C87"/>
    <w:rsid w:val="00DE1067"/>
    <w:rsid w:val="00DF134D"/>
    <w:rsid w:val="00E00E7F"/>
    <w:rsid w:val="00E010B7"/>
    <w:rsid w:val="00E16A3A"/>
    <w:rsid w:val="00E1788F"/>
    <w:rsid w:val="00E23DE0"/>
    <w:rsid w:val="00E23FAC"/>
    <w:rsid w:val="00E24368"/>
    <w:rsid w:val="00E26401"/>
    <w:rsid w:val="00E26EF8"/>
    <w:rsid w:val="00E3286F"/>
    <w:rsid w:val="00E32F3A"/>
    <w:rsid w:val="00E45FAE"/>
    <w:rsid w:val="00E50F23"/>
    <w:rsid w:val="00E55BFA"/>
    <w:rsid w:val="00E66B32"/>
    <w:rsid w:val="00E66E0D"/>
    <w:rsid w:val="00E6785F"/>
    <w:rsid w:val="00E73EA9"/>
    <w:rsid w:val="00E75CBA"/>
    <w:rsid w:val="00E83A4D"/>
    <w:rsid w:val="00E84B16"/>
    <w:rsid w:val="00E93A7D"/>
    <w:rsid w:val="00E97F38"/>
    <w:rsid w:val="00EA4ECA"/>
    <w:rsid w:val="00EB03DC"/>
    <w:rsid w:val="00EB2131"/>
    <w:rsid w:val="00EB795D"/>
    <w:rsid w:val="00EC4582"/>
    <w:rsid w:val="00EC7230"/>
    <w:rsid w:val="00ED1938"/>
    <w:rsid w:val="00ED6D0C"/>
    <w:rsid w:val="00EE1187"/>
    <w:rsid w:val="00EF0B94"/>
    <w:rsid w:val="00EF21E2"/>
    <w:rsid w:val="00EF23F5"/>
    <w:rsid w:val="00F011CD"/>
    <w:rsid w:val="00F04AAF"/>
    <w:rsid w:val="00F17ED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5AC8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A7BDA"/>
    <w:rsid w:val="00FC30BD"/>
    <w:rsid w:val="00FC5528"/>
    <w:rsid w:val="00FC6007"/>
    <w:rsid w:val="00FC7315"/>
    <w:rsid w:val="00FD0D44"/>
    <w:rsid w:val="00FD3AB9"/>
    <w:rsid w:val="00FD4426"/>
    <w:rsid w:val="00FD5D4F"/>
    <w:rsid w:val="00FD72F5"/>
    <w:rsid w:val="00FD7315"/>
    <w:rsid w:val="00FE00AE"/>
    <w:rsid w:val="00FE2748"/>
    <w:rsid w:val="00FE3B22"/>
    <w:rsid w:val="00FE3C13"/>
    <w:rsid w:val="00FE760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50E256"/>
  <w15:docId w15:val="{F958F07A-252F-4851-AB76-DFB7241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752-64F5-4007-90DC-F0C00D8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dy Taylor</cp:lastModifiedBy>
  <cp:revision>7</cp:revision>
  <cp:lastPrinted>2017-01-16T04:27:00Z</cp:lastPrinted>
  <dcterms:created xsi:type="dcterms:W3CDTF">2017-05-20T23:25:00Z</dcterms:created>
  <dcterms:modified xsi:type="dcterms:W3CDTF">2017-07-03T22:26:00Z</dcterms:modified>
</cp:coreProperties>
</file>